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03F64" w14:textId="77777777" w:rsidR="00B057A0" w:rsidRPr="00D727ED" w:rsidRDefault="00B057A0" w:rsidP="006230C4">
      <w:pPr>
        <w:spacing w:after="0" w:line="240" w:lineRule="auto"/>
        <w:jc w:val="center"/>
        <w:rPr>
          <w:rFonts w:cs="Times New Roman"/>
          <w:b/>
        </w:rPr>
      </w:pPr>
      <w:r w:rsidRPr="00D727ED">
        <w:rPr>
          <w:rFonts w:cs="Times New Roman"/>
          <w:b/>
        </w:rPr>
        <w:t>YEDİTEPE ÜNİVERSİTESİ</w:t>
      </w:r>
    </w:p>
    <w:p w14:paraId="4FBCAD54" w14:textId="77777777" w:rsidR="00B057A0" w:rsidRPr="00D727ED" w:rsidRDefault="00B057A0" w:rsidP="006230C4">
      <w:pPr>
        <w:spacing w:after="0" w:line="240" w:lineRule="auto"/>
        <w:jc w:val="center"/>
        <w:rPr>
          <w:rFonts w:cs="Times New Roman"/>
          <w:b/>
        </w:rPr>
      </w:pPr>
      <w:r w:rsidRPr="00D727ED">
        <w:rPr>
          <w:rFonts w:cs="Times New Roman"/>
          <w:b/>
        </w:rPr>
        <w:t>İLETİŞİM FAKÜLTESİ</w:t>
      </w:r>
    </w:p>
    <w:p w14:paraId="14524CBB" w14:textId="77777777" w:rsidR="00B057A0" w:rsidRDefault="00B057A0" w:rsidP="006230C4">
      <w:pPr>
        <w:spacing w:after="0" w:line="240" w:lineRule="auto"/>
        <w:jc w:val="center"/>
        <w:rPr>
          <w:rFonts w:cs="Times New Roman"/>
          <w:b/>
        </w:rPr>
      </w:pPr>
      <w:r w:rsidRPr="00D727ED">
        <w:rPr>
          <w:rFonts w:cs="Times New Roman"/>
          <w:b/>
        </w:rPr>
        <w:t>RADYO, TELEVİZYON VE SİNEMA BÖLÜMÜ</w:t>
      </w:r>
    </w:p>
    <w:p w14:paraId="345653E9" w14:textId="0AD98424" w:rsidR="00B057A0" w:rsidRPr="0051731C" w:rsidRDefault="00B057A0" w:rsidP="006230C4">
      <w:pPr>
        <w:spacing w:after="0" w:line="240" w:lineRule="auto"/>
        <w:jc w:val="center"/>
        <w:rPr>
          <w:rFonts w:cs="Times New Roman"/>
          <w:b/>
        </w:rPr>
      </w:pPr>
      <w:r w:rsidRPr="0051731C">
        <w:rPr>
          <w:rFonts w:cs="Times New Roman"/>
          <w:b/>
        </w:rPr>
        <w:t xml:space="preserve">BİTİRME PROJESİ BAŞVURU </w:t>
      </w:r>
      <w:r w:rsidR="007B1E3A" w:rsidRPr="0051731C">
        <w:rPr>
          <w:rFonts w:cs="Times New Roman"/>
          <w:b/>
        </w:rPr>
        <w:t xml:space="preserve">ve ONAY </w:t>
      </w:r>
      <w:r w:rsidRPr="0051731C">
        <w:rPr>
          <w:rFonts w:cs="Times New Roman"/>
          <w:b/>
        </w:rPr>
        <w:t>FORMU</w:t>
      </w:r>
    </w:p>
    <w:p w14:paraId="6EDDF166" w14:textId="77777777" w:rsidR="00B057A0" w:rsidRPr="0051731C" w:rsidRDefault="00B057A0" w:rsidP="006230C4">
      <w:pPr>
        <w:spacing w:after="0" w:line="240" w:lineRule="auto"/>
        <w:rPr>
          <w:rFonts w:cs="Times New Roman"/>
        </w:rPr>
      </w:pPr>
    </w:p>
    <w:p w14:paraId="690B5A1A" w14:textId="77777777" w:rsidR="00411DA8" w:rsidRPr="0051731C" w:rsidRDefault="00411DA8" w:rsidP="006230C4">
      <w:pPr>
        <w:spacing w:after="0" w:line="240" w:lineRule="auto"/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4"/>
        <w:gridCol w:w="7404"/>
      </w:tblGrid>
      <w:tr w:rsidR="00B057A0" w:rsidRPr="00D727ED" w14:paraId="5E2BAAAB" w14:textId="77777777" w:rsidTr="00DC3C5A">
        <w:trPr>
          <w:trHeight w:hRule="exact"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382DB80" w14:textId="77777777" w:rsidR="00B057A0" w:rsidRPr="0051731C" w:rsidRDefault="00B057A0" w:rsidP="00DC3C5A">
            <w:pPr>
              <w:spacing w:before="80" w:after="80"/>
              <w:jc w:val="center"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PROJE SAHİBİNE AİT BİLGİLER</w:t>
            </w:r>
          </w:p>
        </w:tc>
      </w:tr>
      <w:tr w:rsidR="00B057A0" w:rsidRPr="00D727ED" w14:paraId="5EE0FC9D" w14:textId="77777777" w:rsidTr="00DC3C5A">
        <w:trPr>
          <w:trHeight w:val="454"/>
        </w:trPr>
        <w:tc>
          <w:tcPr>
            <w:tcW w:w="1286" w:type="pct"/>
            <w:shd w:val="clear" w:color="auto" w:fill="auto"/>
            <w:vAlign w:val="center"/>
          </w:tcPr>
          <w:p w14:paraId="4C3F54E9" w14:textId="77777777" w:rsidR="00B057A0" w:rsidRPr="0051731C" w:rsidRDefault="00B057A0" w:rsidP="00DC3C5A">
            <w:pPr>
              <w:spacing w:before="80" w:after="8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Ad-</w:t>
            </w:r>
            <w:proofErr w:type="spellStart"/>
            <w:r w:rsidRPr="0051731C">
              <w:rPr>
                <w:rFonts w:cs="Times New Roman"/>
                <w:b/>
              </w:rPr>
              <w:t>Soyad</w:t>
            </w:r>
            <w:proofErr w:type="spellEnd"/>
            <w:r w:rsidRPr="0051731C">
              <w:rPr>
                <w:rFonts w:cs="Times New Roman"/>
                <w:b/>
              </w:rPr>
              <w:t>:</w:t>
            </w:r>
          </w:p>
        </w:tc>
        <w:tc>
          <w:tcPr>
            <w:tcW w:w="3714" w:type="pct"/>
            <w:shd w:val="clear" w:color="auto" w:fill="auto"/>
            <w:vAlign w:val="center"/>
          </w:tcPr>
          <w:p w14:paraId="34A952F9" w14:textId="77777777" w:rsidR="00B057A0" w:rsidRPr="0051731C" w:rsidRDefault="00B057A0" w:rsidP="00DC3C5A">
            <w:pPr>
              <w:spacing w:before="80" w:after="80"/>
              <w:contextualSpacing/>
              <w:rPr>
                <w:rFonts w:cs="Times New Roman"/>
              </w:rPr>
            </w:pPr>
          </w:p>
        </w:tc>
      </w:tr>
      <w:tr w:rsidR="00B057A0" w:rsidRPr="00D727ED" w14:paraId="48282797" w14:textId="77777777" w:rsidTr="00DC3C5A">
        <w:trPr>
          <w:trHeight w:val="454"/>
        </w:trPr>
        <w:tc>
          <w:tcPr>
            <w:tcW w:w="1286" w:type="pct"/>
            <w:shd w:val="clear" w:color="auto" w:fill="auto"/>
            <w:vAlign w:val="center"/>
          </w:tcPr>
          <w:p w14:paraId="7847EAEC" w14:textId="77777777" w:rsidR="00B057A0" w:rsidRPr="0051731C" w:rsidRDefault="00B057A0" w:rsidP="00DC3C5A">
            <w:pPr>
              <w:spacing w:before="80" w:after="8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Öğrenci No:</w:t>
            </w:r>
          </w:p>
        </w:tc>
        <w:tc>
          <w:tcPr>
            <w:tcW w:w="3714" w:type="pct"/>
            <w:shd w:val="clear" w:color="auto" w:fill="auto"/>
            <w:vAlign w:val="center"/>
          </w:tcPr>
          <w:p w14:paraId="7A0C6268" w14:textId="77777777" w:rsidR="00B057A0" w:rsidRPr="0051731C" w:rsidRDefault="00B057A0" w:rsidP="00DC3C5A">
            <w:pPr>
              <w:spacing w:before="80" w:after="80"/>
              <w:contextualSpacing/>
              <w:rPr>
                <w:rFonts w:cs="Times New Roman"/>
              </w:rPr>
            </w:pPr>
          </w:p>
        </w:tc>
      </w:tr>
      <w:tr w:rsidR="00B057A0" w:rsidRPr="00D727ED" w14:paraId="7E0A5EB3" w14:textId="77777777" w:rsidTr="00DC3C5A">
        <w:trPr>
          <w:trHeight w:val="454"/>
        </w:trPr>
        <w:tc>
          <w:tcPr>
            <w:tcW w:w="1286" w:type="pct"/>
            <w:shd w:val="clear" w:color="auto" w:fill="auto"/>
            <w:vAlign w:val="center"/>
          </w:tcPr>
          <w:p w14:paraId="4783B6C7" w14:textId="77777777" w:rsidR="00B057A0" w:rsidRPr="0051731C" w:rsidRDefault="00B057A0" w:rsidP="00DC3C5A">
            <w:pPr>
              <w:spacing w:before="80" w:after="8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 xml:space="preserve">Proje: </w:t>
            </w:r>
          </w:p>
        </w:tc>
        <w:tc>
          <w:tcPr>
            <w:tcW w:w="3714" w:type="pct"/>
            <w:shd w:val="clear" w:color="auto" w:fill="auto"/>
            <w:vAlign w:val="center"/>
          </w:tcPr>
          <w:p w14:paraId="2307D1DA" w14:textId="77777777" w:rsidR="00B057A0" w:rsidRPr="0051731C" w:rsidRDefault="00B057A0" w:rsidP="00DC3C5A">
            <w:pPr>
              <w:spacing w:before="80" w:after="80"/>
              <w:contextualSpacing/>
              <w:rPr>
                <w:rFonts w:cs="Times New Roman"/>
              </w:rPr>
            </w:pPr>
            <w:r w:rsidRPr="0051731C">
              <w:rPr>
                <w:rFonts w:cs="Times New Roman"/>
              </w:rPr>
              <w:t xml:space="preserve">     </w:t>
            </w:r>
            <w:r w:rsidRPr="0051731C">
              <w:rPr>
                <w:rFonts w:cs="Times New Roman"/>
              </w:rPr>
              <w:sym w:font="Wingdings" w:char="F06F"/>
            </w:r>
            <w:r w:rsidRPr="0051731C">
              <w:rPr>
                <w:rFonts w:cs="Times New Roman"/>
              </w:rPr>
              <w:t xml:space="preserve"> RTC 491                                </w:t>
            </w:r>
            <w:r w:rsidRPr="0051731C">
              <w:rPr>
                <w:rFonts w:cs="Times New Roman"/>
              </w:rPr>
              <w:sym w:font="Wingdings" w:char="F06F"/>
            </w:r>
            <w:r w:rsidRPr="0051731C">
              <w:rPr>
                <w:rFonts w:cs="Times New Roman"/>
              </w:rPr>
              <w:t xml:space="preserve"> RTC 492</w:t>
            </w:r>
          </w:p>
        </w:tc>
      </w:tr>
      <w:tr w:rsidR="00B057A0" w:rsidRPr="00D727ED" w14:paraId="0BFAA98A" w14:textId="77777777" w:rsidTr="00DC3C5A">
        <w:trPr>
          <w:trHeight w:val="454"/>
        </w:trPr>
        <w:tc>
          <w:tcPr>
            <w:tcW w:w="1286" w:type="pct"/>
            <w:shd w:val="clear" w:color="auto" w:fill="auto"/>
            <w:vAlign w:val="center"/>
          </w:tcPr>
          <w:p w14:paraId="6EDFF64E" w14:textId="77777777" w:rsidR="00B057A0" w:rsidRPr="0051731C" w:rsidRDefault="00B057A0" w:rsidP="00DC3C5A">
            <w:pPr>
              <w:spacing w:before="80" w:after="8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E-posta:</w:t>
            </w:r>
          </w:p>
        </w:tc>
        <w:tc>
          <w:tcPr>
            <w:tcW w:w="3714" w:type="pct"/>
            <w:shd w:val="clear" w:color="auto" w:fill="auto"/>
            <w:vAlign w:val="center"/>
          </w:tcPr>
          <w:p w14:paraId="20F90327" w14:textId="77777777" w:rsidR="00B057A0" w:rsidRPr="0051731C" w:rsidRDefault="00B057A0" w:rsidP="00DC3C5A">
            <w:pPr>
              <w:spacing w:before="80" w:after="80"/>
              <w:contextualSpacing/>
              <w:rPr>
                <w:rFonts w:cs="Times New Roman"/>
              </w:rPr>
            </w:pPr>
          </w:p>
        </w:tc>
      </w:tr>
      <w:tr w:rsidR="00B057A0" w:rsidRPr="00D727ED" w14:paraId="5A8F237A" w14:textId="77777777" w:rsidTr="00DC3C5A">
        <w:trPr>
          <w:trHeight w:val="454"/>
        </w:trPr>
        <w:tc>
          <w:tcPr>
            <w:tcW w:w="1286" w:type="pct"/>
            <w:shd w:val="clear" w:color="auto" w:fill="auto"/>
            <w:vAlign w:val="center"/>
          </w:tcPr>
          <w:p w14:paraId="2A46D9B8" w14:textId="77777777" w:rsidR="00B057A0" w:rsidRPr="0051731C" w:rsidRDefault="00B057A0" w:rsidP="00DC3C5A">
            <w:pPr>
              <w:spacing w:before="80" w:after="8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Telefon:</w:t>
            </w:r>
          </w:p>
        </w:tc>
        <w:tc>
          <w:tcPr>
            <w:tcW w:w="3714" w:type="pct"/>
            <w:shd w:val="clear" w:color="auto" w:fill="auto"/>
            <w:vAlign w:val="center"/>
          </w:tcPr>
          <w:p w14:paraId="7B1B1F5D" w14:textId="77777777" w:rsidR="00B057A0" w:rsidRPr="0051731C" w:rsidRDefault="00B057A0" w:rsidP="00DC3C5A">
            <w:pPr>
              <w:spacing w:before="80" w:after="80"/>
              <w:contextualSpacing/>
              <w:rPr>
                <w:rFonts w:cs="Times New Roman"/>
              </w:rPr>
            </w:pPr>
          </w:p>
        </w:tc>
      </w:tr>
    </w:tbl>
    <w:p w14:paraId="4050E05A" w14:textId="77777777" w:rsidR="00B057A0" w:rsidRPr="0051731C" w:rsidRDefault="00B057A0" w:rsidP="006230C4">
      <w:pPr>
        <w:spacing w:after="0" w:line="240" w:lineRule="auto"/>
        <w:rPr>
          <w:rFonts w:cs="Times New Roman"/>
        </w:rPr>
      </w:pPr>
    </w:p>
    <w:p w14:paraId="1056B285" w14:textId="77777777" w:rsidR="00411DA8" w:rsidRPr="0051731C" w:rsidRDefault="00411DA8" w:rsidP="006230C4">
      <w:pPr>
        <w:spacing w:after="0" w:line="240" w:lineRule="auto"/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2"/>
        <w:gridCol w:w="7396"/>
      </w:tblGrid>
      <w:tr w:rsidR="00B057A0" w:rsidRPr="00D727ED" w14:paraId="32A10892" w14:textId="77777777" w:rsidTr="00DC3C5A">
        <w:trPr>
          <w:trHeight w:val="567"/>
        </w:trPr>
        <w:tc>
          <w:tcPr>
            <w:tcW w:w="5000" w:type="pct"/>
            <w:gridSpan w:val="2"/>
            <w:vAlign w:val="center"/>
          </w:tcPr>
          <w:p w14:paraId="79BBBF26" w14:textId="77777777" w:rsidR="00B057A0" w:rsidRPr="0051731C" w:rsidRDefault="00B057A0" w:rsidP="00DC3C5A">
            <w:pPr>
              <w:spacing w:before="80" w:after="80"/>
              <w:contextualSpacing/>
              <w:jc w:val="center"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PROJE HAKKINDA GENEL BİLGİ</w:t>
            </w:r>
          </w:p>
        </w:tc>
      </w:tr>
      <w:tr w:rsidR="00B057A0" w:rsidRPr="00D727ED" w14:paraId="5F2C9CDE" w14:textId="77777777" w:rsidTr="00DC3C5A">
        <w:trPr>
          <w:trHeight w:val="1134"/>
        </w:trPr>
        <w:tc>
          <w:tcPr>
            <w:tcW w:w="1290" w:type="pct"/>
            <w:vAlign w:val="center"/>
          </w:tcPr>
          <w:p w14:paraId="66D294F0" w14:textId="74E08BE7" w:rsidR="00DC3C5A" w:rsidRPr="00DC3C5A" w:rsidRDefault="00B057A0" w:rsidP="00DC3C5A">
            <w:pPr>
              <w:spacing w:before="80" w:after="8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Projenin Türü</w:t>
            </w:r>
            <w:r w:rsidR="00D8684F">
              <w:rPr>
                <w:rStyle w:val="FootnoteReference"/>
                <w:rFonts w:cs="Times New Roman"/>
                <w:b/>
              </w:rPr>
              <w:footnoteReference w:id="1"/>
            </w:r>
            <w:r w:rsidRPr="0051731C">
              <w:rPr>
                <w:rFonts w:cs="Times New Roman"/>
                <w:b/>
              </w:rPr>
              <w:t>:</w:t>
            </w:r>
          </w:p>
        </w:tc>
        <w:tc>
          <w:tcPr>
            <w:tcW w:w="3710" w:type="pct"/>
            <w:vAlign w:val="center"/>
          </w:tcPr>
          <w:p w14:paraId="37A8BB77" w14:textId="77777777" w:rsidR="00B057A0" w:rsidRPr="0051731C" w:rsidRDefault="00B057A0" w:rsidP="00DC3C5A">
            <w:pPr>
              <w:spacing w:before="80" w:after="80"/>
              <w:contextualSpacing/>
              <w:rPr>
                <w:rFonts w:cs="Times New Roman"/>
              </w:rPr>
            </w:pPr>
          </w:p>
        </w:tc>
      </w:tr>
      <w:tr w:rsidR="00B057A0" w:rsidRPr="00D727ED" w14:paraId="799B5EB4" w14:textId="77777777" w:rsidTr="00DC3C5A">
        <w:trPr>
          <w:trHeight w:val="1134"/>
        </w:trPr>
        <w:tc>
          <w:tcPr>
            <w:tcW w:w="1290" w:type="pct"/>
            <w:vAlign w:val="center"/>
          </w:tcPr>
          <w:p w14:paraId="4D8AEC48" w14:textId="4410FE94" w:rsidR="00DC3C5A" w:rsidRPr="00DC3C5A" w:rsidRDefault="00B057A0" w:rsidP="00DC3C5A">
            <w:pPr>
              <w:spacing w:before="80" w:after="8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Projenin Konusu:</w:t>
            </w:r>
          </w:p>
        </w:tc>
        <w:tc>
          <w:tcPr>
            <w:tcW w:w="3710" w:type="pct"/>
            <w:vAlign w:val="center"/>
          </w:tcPr>
          <w:p w14:paraId="659754C1" w14:textId="77777777" w:rsidR="00B057A0" w:rsidRPr="0051731C" w:rsidRDefault="00B057A0" w:rsidP="00DC3C5A">
            <w:pPr>
              <w:spacing w:before="80" w:after="80"/>
              <w:contextualSpacing/>
              <w:rPr>
                <w:rFonts w:cs="Times New Roman"/>
              </w:rPr>
            </w:pPr>
          </w:p>
        </w:tc>
      </w:tr>
      <w:tr w:rsidR="00B057A0" w:rsidRPr="00D727ED" w14:paraId="7DADF566" w14:textId="77777777" w:rsidTr="00DC3C5A">
        <w:trPr>
          <w:trHeight w:val="1134"/>
        </w:trPr>
        <w:tc>
          <w:tcPr>
            <w:tcW w:w="1290" w:type="pct"/>
            <w:vAlign w:val="center"/>
          </w:tcPr>
          <w:p w14:paraId="588D237D" w14:textId="77777777" w:rsidR="00B057A0" w:rsidRPr="0051731C" w:rsidRDefault="00B057A0" w:rsidP="00DC3C5A">
            <w:pPr>
              <w:spacing w:before="80" w:after="8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Danışman:</w:t>
            </w:r>
            <w:bookmarkStart w:id="0" w:name="_GoBack"/>
            <w:bookmarkEnd w:id="0"/>
          </w:p>
        </w:tc>
        <w:tc>
          <w:tcPr>
            <w:tcW w:w="3710" w:type="pct"/>
            <w:vAlign w:val="center"/>
          </w:tcPr>
          <w:p w14:paraId="3997553E" w14:textId="77777777" w:rsidR="00B057A0" w:rsidRPr="0051731C" w:rsidRDefault="00B057A0" w:rsidP="00DC3C5A">
            <w:pPr>
              <w:spacing w:before="80" w:after="80"/>
              <w:contextualSpacing/>
              <w:rPr>
                <w:rFonts w:cs="Times New Roman"/>
              </w:rPr>
            </w:pPr>
          </w:p>
        </w:tc>
      </w:tr>
    </w:tbl>
    <w:p w14:paraId="15AC4E02" w14:textId="77777777" w:rsidR="00B057A0" w:rsidRPr="0051731C" w:rsidRDefault="00B057A0" w:rsidP="006230C4">
      <w:pPr>
        <w:spacing w:after="0" w:line="240" w:lineRule="auto"/>
        <w:rPr>
          <w:rFonts w:cs="Times New Roman"/>
        </w:rPr>
      </w:pPr>
    </w:p>
    <w:p w14:paraId="0E395143" w14:textId="77777777" w:rsidR="00B057A0" w:rsidRPr="0051731C" w:rsidRDefault="00B057A0" w:rsidP="006230C4">
      <w:pPr>
        <w:spacing w:after="0" w:line="240" w:lineRule="auto"/>
        <w:jc w:val="center"/>
        <w:rPr>
          <w:rFonts w:cs="Times New Roman"/>
          <w:b/>
        </w:rPr>
      </w:pPr>
    </w:p>
    <w:p w14:paraId="70A5EF60" w14:textId="77777777" w:rsidR="00411DA8" w:rsidRPr="0051731C" w:rsidRDefault="00411DA8">
      <w:pPr>
        <w:rPr>
          <w:rFonts w:cs="Times New Roman"/>
          <w:b/>
        </w:rPr>
      </w:pPr>
    </w:p>
    <w:p w14:paraId="47EF2319" w14:textId="77777777" w:rsidR="00B057A0" w:rsidRPr="0051731C" w:rsidRDefault="00B057A0">
      <w:pPr>
        <w:rPr>
          <w:rFonts w:cs="Times New Roman"/>
          <w:b/>
        </w:rPr>
      </w:pPr>
      <w:r w:rsidRPr="0051731C">
        <w:rPr>
          <w:rFonts w:cs="Times New Roman"/>
          <w:b/>
        </w:rPr>
        <w:t xml:space="preserve">Danışman İmza </w:t>
      </w:r>
      <w:r w:rsidRPr="0051731C">
        <w:rPr>
          <w:rFonts w:cs="Times New Roman"/>
          <w:b/>
        </w:rPr>
        <w:tab/>
      </w:r>
      <w:r w:rsidRPr="0051731C">
        <w:rPr>
          <w:rFonts w:cs="Times New Roman"/>
          <w:b/>
        </w:rPr>
        <w:tab/>
      </w:r>
      <w:r w:rsidRPr="0051731C">
        <w:rPr>
          <w:rFonts w:cs="Times New Roman"/>
          <w:b/>
        </w:rPr>
        <w:tab/>
      </w:r>
      <w:r w:rsidRPr="0051731C">
        <w:rPr>
          <w:rFonts w:cs="Times New Roman"/>
          <w:b/>
        </w:rPr>
        <w:tab/>
      </w:r>
      <w:r w:rsidRPr="0051731C">
        <w:rPr>
          <w:rFonts w:cs="Times New Roman"/>
          <w:b/>
        </w:rPr>
        <w:tab/>
      </w:r>
    </w:p>
    <w:p w14:paraId="3C2252EB" w14:textId="77777777" w:rsidR="00B057A0" w:rsidRPr="0051731C" w:rsidRDefault="00B057A0">
      <w:pPr>
        <w:rPr>
          <w:rFonts w:cs="Times New Roman"/>
          <w:b/>
        </w:rPr>
      </w:pPr>
    </w:p>
    <w:p w14:paraId="0BD3DD3D" w14:textId="77777777" w:rsidR="00B057A0" w:rsidRPr="0051731C" w:rsidRDefault="00B057A0">
      <w:pPr>
        <w:rPr>
          <w:rFonts w:cs="Times New Roman"/>
          <w:b/>
        </w:rPr>
      </w:pPr>
    </w:p>
    <w:p w14:paraId="28DD254C" w14:textId="77777777" w:rsidR="00411DA8" w:rsidRPr="0051731C" w:rsidRDefault="00411DA8">
      <w:pPr>
        <w:rPr>
          <w:rFonts w:cs="Times New Roman"/>
          <w:b/>
        </w:rPr>
      </w:pPr>
    </w:p>
    <w:p w14:paraId="6C612F12" w14:textId="25FA1E17" w:rsidR="00C81F2C" w:rsidRDefault="00B057A0">
      <w:pPr>
        <w:rPr>
          <w:rFonts w:cs="Times New Roman"/>
          <w:sz w:val="24"/>
          <w:szCs w:val="24"/>
        </w:rPr>
      </w:pPr>
      <w:r w:rsidRPr="0051731C">
        <w:rPr>
          <w:rFonts w:cs="Times New Roman"/>
          <w:b/>
        </w:rPr>
        <w:t>Öğrenci İmza</w:t>
      </w:r>
    </w:p>
    <w:sectPr w:rsidR="00C81F2C" w:rsidSect="00E960B1">
      <w:pgSz w:w="11906" w:h="16838"/>
      <w:pgMar w:top="1440" w:right="1077" w:bottom="397" w:left="1077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F1E7F" w14:textId="77777777" w:rsidR="00EB1C5A" w:rsidRDefault="00EB1C5A" w:rsidP="003B320E">
      <w:pPr>
        <w:spacing w:after="0" w:line="240" w:lineRule="auto"/>
      </w:pPr>
      <w:r>
        <w:separator/>
      </w:r>
    </w:p>
  </w:endnote>
  <w:endnote w:type="continuationSeparator" w:id="0">
    <w:p w14:paraId="321028C2" w14:textId="77777777" w:rsidR="00EB1C5A" w:rsidRDefault="00EB1C5A" w:rsidP="003B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D0E8B" w14:textId="77777777" w:rsidR="00EB1C5A" w:rsidRDefault="00EB1C5A" w:rsidP="003B320E">
      <w:pPr>
        <w:spacing w:after="0" w:line="240" w:lineRule="auto"/>
      </w:pPr>
      <w:r>
        <w:separator/>
      </w:r>
    </w:p>
  </w:footnote>
  <w:footnote w:type="continuationSeparator" w:id="0">
    <w:p w14:paraId="0990EC14" w14:textId="77777777" w:rsidR="00EB1C5A" w:rsidRDefault="00EB1C5A" w:rsidP="003B320E">
      <w:pPr>
        <w:spacing w:after="0" w:line="240" w:lineRule="auto"/>
      </w:pPr>
      <w:r>
        <w:continuationSeparator/>
      </w:r>
    </w:p>
  </w:footnote>
  <w:footnote w:id="1">
    <w:p w14:paraId="5C9D8051" w14:textId="77777777" w:rsidR="00D8684F" w:rsidRPr="00E960B1" w:rsidRDefault="00D8684F" w:rsidP="00D8684F">
      <w:pPr>
        <w:rPr>
          <w:rFonts w:eastAsia="Times New Roman" w:cs="Times New Roman"/>
          <w:sz w:val="20"/>
          <w:szCs w:val="20"/>
          <w:lang w:val="en-US"/>
        </w:rPr>
      </w:pPr>
      <w:r w:rsidRPr="00E960B1">
        <w:rPr>
          <w:rStyle w:val="FootnoteReference"/>
          <w:rFonts w:cs="Times New Roman"/>
          <w:sz w:val="20"/>
          <w:szCs w:val="20"/>
        </w:rPr>
        <w:footnoteRef/>
      </w:r>
      <w:r w:rsidRPr="00E960B1">
        <w:rPr>
          <w:rFonts w:cs="Times New Roman"/>
          <w:sz w:val="20"/>
          <w:szCs w:val="20"/>
        </w:rPr>
        <w:t xml:space="preserve"> </w:t>
      </w:r>
      <w:proofErr w:type="spellStart"/>
      <w:r w:rsidRPr="00E960B1">
        <w:rPr>
          <w:rFonts w:eastAsia="Times New Roman" w:cs="Times New Roman"/>
          <w:sz w:val="20"/>
          <w:szCs w:val="20"/>
          <w:lang w:val="en-US"/>
        </w:rPr>
        <w:t>Kılavuzda</w:t>
      </w:r>
      <w:proofErr w:type="spellEnd"/>
      <w:r w:rsidRPr="00E960B1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E960B1">
        <w:rPr>
          <w:rFonts w:eastAsia="Times New Roman" w:cs="Times New Roman"/>
          <w:sz w:val="20"/>
          <w:szCs w:val="20"/>
          <w:lang w:val="en-US"/>
        </w:rPr>
        <w:t>yedinci</w:t>
      </w:r>
      <w:proofErr w:type="spellEnd"/>
      <w:r w:rsidRPr="00E960B1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E960B1">
        <w:rPr>
          <w:rFonts w:eastAsia="Times New Roman" w:cs="Times New Roman"/>
          <w:sz w:val="20"/>
          <w:szCs w:val="20"/>
          <w:lang w:val="en-US"/>
        </w:rPr>
        <w:t>sayfada</w:t>
      </w:r>
      <w:proofErr w:type="spellEnd"/>
      <w:r w:rsidRPr="00E960B1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E960B1">
        <w:rPr>
          <w:rFonts w:eastAsia="Times New Roman" w:cs="Times New Roman"/>
          <w:sz w:val="20"/>
          <w:szCs w:val="20"/>
          <w:lang w:val="en-US"/>
        </w:rPr>
        <w:t>yer</w:t>
      </w:r>
      <w:proofErr w:type="spellEnd"/>
      <w:r w:rsidRPr="00E960B1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E960B1">
        <w:rPr>
          <w:rFonts w:eastAsia="Times New Roman" w:cs="Times New Roman"/>
          <w:sz w:val="20"/>
          <w:szCs w:val="20"/>
          <w:lang w:val="en-US"/>
        </w:rPr>
        <w:t>alan</w:t>
      </w:r>
      <w:proofErr w:type="spellEnd"/>
      <w:r w:rsidRPr="00E960B1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E960B1">
        <w:rPr>
          <w:rFonts w:eastAsia="Times New Roman" w:cs="Times New Roman"/>
          <w:sz w:val="20"/>
          <w:szCs w:val="20"/>
          <w:lang w:val="en-US"/>
        </w:rPr>
        <w:t>Proje</w:t>
      </w:r>
      <w:proofErr w:type="spellEnd"/>
      <w:r w:rsidRPr="00E960B1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E960B1">
        <w:rPr>
          <w:rFonts w:eastAsia="Times New Roman" w:cs="Times New Roman"/>
          <w:sz w:val="20"/>
          <w:szCs w:val="20"/>
          <w:lang w:val="en-US"/>
        </w:rPr>
        <w:t>Türü</w:t>
      </w:r>
      <w:proofErr w:type="spellEnd"/>
      <w:r w:rsidRPr="00E960B1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E960B1">
        <w:rPr>
          <w:rFonts w:eastAsia="Times New Roman" w:cs="Times New Roman"/>
          <w:sz w:val="20"/>
          <w:szCs w:val="20"/>
          <w:lang w:val="en-US"/>
        </w:rPr>
        <w:t>tablosuna</w:t>
      </w:r>
      <w:proofErr w:type="spellEnd"/>
      <w:r w:rsidRPr="00E960B1">
        <w:rPr>
          <w:rFonts w:eastAsia="Times New Roman" w:cs="Times New Roman"/>
          <w:sz w:val="20"/>
          <w:szCs w:val="20"/>
          <w:lang w:val="en-US"/>
        </w:rPr>
        <w:t>/</w:t>
      </w:r>
      <w:proofErr w:type="spellStart"/>
      <w:r w:rsidRPr="00E960B1">
        <w:rPr>
          <w:rFonts w:eastAsia="Times New Roman" w:cs="Times New Roman"/>
          <w:sz w:val="20"/>
          <w:szCs w:val="20"/>
          <w:lang w:val="en-US"/>
        </w:rPr>
        <w:t>bilgilerine</w:t>
      </w:r>
      <w:proofErr w:type="spellEnd"/>
      <w:r w:rsidRPr="00E960B1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E960B1">
        <w:rPr>
          <w:rFonts w:eastAsia="Times New Roman" w:cs="Times New Roman"/>
          <w:sz w:val="20"/>
          <w:szCs w:val="20"/>
          <w:lang w:val="en-US"/>
        </w:rPr>
        <w:t>göre</w:t>
      </w:r>
      <w:proofErr w:type="spellEnd"/>
      <w:r w:rsidRPr="00E960B1">
        <w:rPr>
          <w:rFonts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E960B1">
        <w:rPr>
          <w:rFonts w:eastAsia="Times New Roman" w:cs="Times New Roman"/>
          <w:sz w:val="20"/>
          <w:szCs w:val="20"/>
          <w:lang w:val="en-US"/>
        </w:rPr>
        <w:t>doldurulacaktır</w:t>
      </w:r>
      <w:proofErr w:type="spellEnd"/>
      <w:r w:rsidRPr="00E960B1">
        <w:rPr>
          <w:rFonts w:eastAsia="Times New Roman" w:cs="Times New Roman"/>
          <w:sz w:val="20"/>
          <w:szCs w:val="20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AE5"/>
    <w:multiLevelType w:val="hybridMultilevel"/>
    <w:tmpl w:val="ECEA8BC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C0684"/>
    <w:multiLevelType w:val="hybridMultilevel"/>
    <w:tmpl w:val="14E2768A"/>
    <w:lvl w:ilvl="0" w:tplc="861EC4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D6800"/>
    <w:multiLevelType w:val="multilevel"/>
    <w:tmpl w:val="02F48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B4761"/>
    <w:multiLevelType w:val="multilevel"/>
    <w:tmpl w:val="006A3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170E2"/>
    <w:multiLevelType w:val="multilevel"/>
    <w:tmpl w:val="62ACD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9A7425"/>
    <w:multiLevelType w:val="hybridMultilevel"/>
    <w:tmpl w:val="FC0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E47F7"/>
    <w:multiLevelType w:val="multilevel"/>
    <w:tmpl w:val="3A02D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02705E"/>
    <w:multiLevelType w:val="hybridMultilevel"/>
    <w:tmpl w:val="7C3EB4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3549F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8E5CF4"/>
    <w:multiLevelType w:val="multilevel"/>
    <w:tmpl w:val="E3E66F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453ED7"/>
    <w:multiLevelType w:val="multilevel"/>
    <w:tmpl w:val="B1266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19652C"/>
    <w:multiLevelType w:val="multilevel"/>
    <w:tmpl w:val="9B14C4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7BF41A86"/>
    <w:multiLevelType w:val="hybridMultilevel"/>
    <w:tmpl w:val="89B6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 w:numId="1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05E"/>
    <w:rsid w:val="00006DF9"/>
    <w:rsid w:val="000130B2"/>
    <w:rsid w:val="0001487F"/>
    <w:rsid w:val="00014D18"/>
    <w:rsid w:val="00020C33"/>
    <w:rsid w:val="000259E5"/>
    <w:rsid w:val="00035745"/>
    <w:rsid w:val="00055EF4"/>
    <w:rsid w:val="00056DBB"/>
    <w:rsid w:val="00062345"/>
    <w:rsid w:val="000701F6"/>
    <w:rsid w:val="00071586"/>
    <w:rsid w:val="00071D20"/>
    <w:rsid w:val="00085F8D"/>
    <w:rsid w:val="00092C32"/>
    <w:rsid w:val="000A3795"/>
    <w:rsid w:val="000A4F6C"/>
    <w:rsid w:val="000A5E5F"/>
    <w:rsid w:val="000A6A6D"/>
    <w:rsid w:val="000B6F66"/>
    <w:rsid w:val="000B7565"/>
    <w:rsid w:val="000D4CD9"/>
    <w:rsid w:val="000E3D18"/>
    <w:rsid w:val="000E4B43"/>
    <w:rsid w:val="000E720C"/>
    <w:rsid w:val="000F35F1"/>
    <w:rsid w:val="0010110B"/>
    <w:rsid w:val="0011327D"/>
    <w:rsid w:val="001275C2"/>
    <w:rsid w:val="00130353"/>
    <w:rsid w:val="00137405"/>
    <w:rsid w:val="0014354E"/>
    <w:rsid w:val="00143584"/>
    <w:rsid w:val="00155DE3"/>
    <w:rsid w:val="001619B8"/>
    <w:rsid w:val="00162F97"/>
    <w:rsid w:val="0016597E"/>
    <w:rsid w:val="00166B9E"/>
    <w:rsid w:val="00172826"/>
    <w:rsid w:val="00184F8A"/>
    <w:rsid w:val="00187159"/>
    <w:rsid w:val="00193264"/>
    <w:rsid w:val="00195874"/>
    <w:rsid w:val="001A53A6"/>
    <w:rsid w:val="001A70AA"/>
    <w:rsid w:val="001B1E0C"/>
    <w:rsid w:val="001B3117"/>
    <w:rsid w:val="001C04ED"/>
    <w:rsid w:val="001C6753"/>
    <w:rsid w:val="001C71D4"/>
    <w:rsid w:val="001D30C7"/>
    <w:rsid w:val="001E3A3B"/>
    <w:rsid w:val="001E3BD2"/>
    <w:rsid w:val="001E54B6"/>
    <w:rsid w:val="001E729F"/>
    <w:rsid w:val="001E79C1"/>
    <w:rsid w:val="001F0A9F"/>
    <w:rsid w:val="001F5EAE"/>
    <w:rsid w:val="002038A6"/>
    <w:rsid w:val="00220343"/>
    <w:rsid w:val="002276DB"/>
    <w:rsid w:val="002279B8"/>
    <w:rsid w:val="00231D9D"/>
    <w:rsid w:val="002340E0"/>
    <w:rsid w:val="00266772"/>
    <w:rsid w:val="00275676"/>
    <w:rsid w:val="00275CDC"/>
    <w:rsid w:val="0028134A"/>
    <w:rsid w:val="00290111"/>
    <w:rsid w:val="00295F01"/>
    <w:rsid w:val="002A7BA8"/>
    <w:rsid w:val="002A7FA2"/>
    <w:rsid w:val="002B2C61"/>
    <w:rsid w:val="002B4377"/>
    <w:rsid w:val="002D3D8B"/>
    <w:rsid w:val="002D704A"/>
    <w:rsid w:val="002E06BD"/>
    <w:rsid w:val="002E7CB1"/>
    <w:rsid w:val="002F23BF"/>
    <w:rsid w:val="002F5C64"/>
    <w:rsid w:val="00304302"/>
    <w:rsid w:val="00320841"/>
    <w:rsid w:val="00325017"/>
    <w:rsid w:val="00341779"/>
    <w:rsid w:val="00343E08"/>
    <w:rsid w:val="00350C25"/>
    <w:rsid w:val="00351030"/>
    <w:rsid w:val="00351E78"/>
    <w:rsid w:val="00353C94"/>
    <w:rsid w:val="00370B7A"/>
    <w:rsid w:val="00383ED1"/>
    <w:rsid w:val="003840FA"/>
    <w:rsid w:val="00384FAE"/>
    <w:rsid w:val="003926F9"/>
    <w:rsid w:val="00396B4C"/>
    <w:rsid w:val="003A7ACD"/>
    <w:rsid w:val="003B0E6F"/>
    <w:rsid w:val="003B320E"/>
    <w:rsid w:val="003C31F9"/>
    <w:rsid w:val="003C5DCD"/>
    <w:rsid w:val="004002CB"/>
    <w:rsid w:val="004005A1"/>
    <w:rsid w:val="00400E03"/>
    <w:rsid w:val="004027B6"/>
    <w:rsid w:val="0040361A"/>
    <w:rsid w:val="00411DA8"/>
    <w:rsid w:val="004150EE"/>
    <w:rsid w:val="00415332"/>
    <w:rsid w:val="004364DE"/>
    <w:rsid w:val="00440A05"/>
    <w:rsid w:val="00441C2A"/>
    <w:rsid w:val="0045266A"/>
    <w:rsid w:val="00472CD5"/>
    <w:rsid w:val="004735C9"/>
    <w:rsid w:val="004835DE"/>
    <w:rsid w:val="00486DE2"/>
    <w:rsid w:val="0049390C"/>
    <w:rsid w:val="004A5DCE"/>
    <w:rsid w:val="004A62EA"/>
    <w:rsid w:val="004B519F"/>
    <w:rsid w:val="004B5BE4"/>
    <w:rsid w:val="004C2682"/>
    <w:rsid w:val="004C382C"/>
    <w:rsid w:val="004D138B"/>
    <w:rsid w:val="004D2E5C"/>
    <w:rsid w:val="004D3A63"/>
    <w:rsid w:val="004E376C"/>
    <w:rsid w:val="004F161C"/>
    <w:rsid w:val="004F3F46"/>
    <w:rsid w:val="004F5FC6"/>
    <w:rsid w:val="0050178F"/>
    <w:rsid w:val="00512C84"/>
    <w:rsid w:val="00514E39"/>
    <w:rsid w:val="0051731C"/>
    <w:rsid w:val="00517442"/>
    <w:rsid w:val="00520E10"/>
    <w:rsid w:val="00520EFD"/>
    <w:rsid w:val="00525F7E"/>
    <w:rsid w:val="00530DFC"/>
    <w:rsid w:val="00546156"/>
    <w:rsid w:val="005544EE"/>
    <w:rsid w:val="00561642"/>
    <w:rsid w:val="00562613"/>
    <w:rsid w:val="0056370D"/>
    <w:rsid w:val="005647A4"/>
    <w:rsid w:val="0056496A"/>
    <w:rsid w:val="005663B2"/>
    <w:rsid w:val="00574879"/>
    <w:rsid w:val="00581302"/>
    <w:rsid w:val="00586606"/>
    <w:rsid w:val="005914B1"/>
    <w:rsid w:val="0059195B"/>
    <w:rsid w:val="0059401F"/>
    <w:rsid w:val="00595394"/>
    <w:rsid w:val="005A06F7"/>
    <w:rsid w:val="005A1552"/>
    <w:rsid w:val="005B5960"/>
    <w:rsid w:val="005C2F8C"/>
    <w:rsid w:val="005D451E"/>
    <w:rsid w:val="005E22CD"/>
    <w:rsid w:val="005E658C"/>
    <w:rsid w:val="005E7F3A"/>
    <w:rsid w:val="005F3CB4"/>
    <w:rsid w:val="005F7696"/>
    <w:rsid w:val="00607E93"/>
    <w:rsid w:val="0061399A"/>
    <w:rsid w:val="00615F55"/>
    <w:rsid w:val="00617063"/>
    <w:rsid w:val="006230C4"/>
    <w:rsid w:val="00636B7E"/>
    <w:rsid w:val="00643784"/>
    <w:rsid w:val="006438C6"/>
    <w:rsid w:val="0065758E"/>
    <w:rsid w:val="00657A05"/>
    <w:rsid w:val="00666CDA"/>
    <w:rsid w:val="0067696E"/>
    <w:rsid w:val="00691B5D"/>
    <w:rsid w:val="006A1A76"/>
    <w:rsid w:val="006A2655"/>
    <w:rsid w:val="006A6034"/>
    <w:rsid w:val="006B7BCC"/>
    <w:rsid w:val="006C01C1"/>
    <w:rsid w:val="006C139C"/>
    <w:rsid w:val="006C39ED"/>
    <w:rsid w:val="006C6F6E"/>
    <w:rsid w:val="006C715D"/>
    <w:rsid w:val="006D2B6D"/>
    <w:rsid w:val="006D6843"/>
    <w:rsid w:val="006E4A92"/>
    <w:rsid w:val="006E4B56"/>
    <w:rsid w:val="006E6741"/>
    <w:rsid w:val="006F205E"/>
    <w:rsid w:val="006F3D9D"/>
    <w:rsid w:val="006F6E9A"/>
    <w:rsid w:val="0070104C"/>
    <w:rsid w:val="00701ADB"/>
    <w:rsid w:val="0070344D"/>
    <w:rsid w:val="00727112"/>
    <w:rsid w:val="00731150"/>
    <w:rsid w:val="007362D4"/>
    <w:rsid w:val="007372E3"/>
    <w:rsid w:val="00741D68"/>
    <w:rsid w:val="00744CA4"/>
    <w:rsid w:val="00747E05"/>
    <w:rsid w:val="007558D6"/>
    <w:rsid w:val="007757E7"/>
    <w:rsid w:val="0077581A"/>
    <w:rsid w:val="0077700F"/>
    <w:rsid w:val="00782A22"/>
    <w:rsid w:val="007A09F9"/>
    <w:rsid w:val="007A1BDC"/>
    <w:rsid w:val="007A1C60"/>
    <w:rsid w:val="007A34A1"/>
    <w:rsid w:val="007B1E3A"/>
    <w:rsid w:val="007B4E91"/>
    <w:rsid w:val="007B65A2"/>
    <w:rsid w:val="007C4992"/>
    <w:rsid w:val="007D731E"/>
    <w:rsid w:val="007E065E"/>
    <w:rsid w:val="007E38B8"/>
    <w:rsid w:val="007F0656"/>
    <w:rsid w:val="007F25B4"/>
    <w:rsid w:val="00811428"/>
    <w:rsid w:val="00811A1D"/>
    <w:rsid w:val="00817B90"/>
    <w:rsid w:val="00821CE4"/>
    <w:rsid w:val="008379B2"/>
    <w:rsid w:val="0084028C"/>
    <w:rsid w:val="00845FD2"/>
    <w:rsid w:val="00850F8D"/>
    <w:rsid w:val="00871734"/>
    <w:rsid w:val="00874437"/>
    <w:rsid w:val="00880AFD"/>
    <w:rsid w:val="00884A67"/>
    <w:rsid w:val="00886015"/>
    <w:rsid w:val="00891CE3"/>
    <w:rsid w:val="00896CBA"/>
    <w:rsid w:val="008A55CC"/>
    <w:rsid w:val="008C3C89"/>
    <w:rsid w:val="008D6E39"/>
    <w:rsid w:val="008E0B95"/>
    <w:rsid w:val="008E0FB4"/>
    <w:rsid w:val="008E2B51"/>
    <w:rsid w:val="008E499A"/>
    <w:rsid w:val="008E7BAB"/>
    <w:rsid w:val="00913042"/>
    <w:rsid w:val="00915E9C"/>
    <w:rsid w:val="009164D5"/>
    <w:rsid w:val="00920272"/>
    <w:rsid w:val="009216F4"/>
    <w:rsid w:val="00926FD6"/>
    <w:rsid w:val="009329A3"/>
    <w:rsid w:val="00941287"/>
    <w:rsid w:val="00962643"/>
    <w:rsid w:val="00972123"/>
    <w:rsid w:val="00982927"/>
    <w:rsid w:val="009846FF"/>
    <w:rsid w:val="00990190"/>
    <w:rsid w:val="009A4C13"/>
    <w:rsid w:val="009B0A57"/>
    <w:rsid w:val="009B65C8"/>
    <w:rsid w:val="009C084C"/>
    <w:rsid w:val="009C2F09"/>
    <w:rsid w:val="009D2347"/>
    <w:rsid w:val="009D48AC"/>
    <w:rsid w:val="009E7C5E"/>
    <w:rsid w:val="009F005C"/>
    <w:rsid w:val="009F71EA"/>
    <w:rsid w:val="00A05FC2"/>
    <w:rsid w:val="00A27035"/>
    <w:rsid w:val="00A346FB"/>
    <w:rsid w:val="00A3689B"/>
    <w:rsid w:val="00A373A0"/>
    <w:rsid w:val="00A37768"/>
    <w:rsid w:val="00A42DC4"/>
    <w:rsid w:val="00A460D1"/>
    <w:rsid w:val="00A505F5"/>
    <w:rsid w:val="00A60039"/>
    <w:rsid w:val="00A62314"/>
    <w:rsid w:val="00A734C7"/>
    <w:rsid w:val="00A74856"/>
    <w:rsid w:val="00A84329"/>
    <w:rsid w:val="00A93681"/>
    <w:rsid w:val="00A95E62"/>
    <w:rsid w:val="00AB5A10"/>
    <w:rsid w:val="00AC0C60"/>
    <w:rsid w:val="00AD01E4"/>
    <w:rsid w:val="00AD12AA"/>
    <w:rsid w:val="00AD3712"/>
    <w:rsid w:val="00AD44CB"/>
    <w:rsid w:val="00AD5115"/>
    <w:rsid w:val="00AD7AAE"/>
    <w:rsid w:val="00AE103A"/>
    <w:rsid w:val="00AE5637"/>
    <w:rsid w:val="00AE5CCD"/>
    <w:rsid w:val="00AF1EBC"/>
    <w:rsid w:val="00B02210"/>
    <w:rsid w:val="00B057A0"/>
    <w:rsid w:val="00B059F2"/>
    <w:rsid w:val="00B16C6F"/>
    <w:rsid w:val="00B256A3"/>
    <w:rsid w:val="00B3309C"/>
    <w:rsid w:val="00B35D87"/>
    <w:rsid w:val="00B446E5"/>
    <w:rsid w:val="00B45A87"/>
    <w:rsid w:val="00B53A06"/>
    <w:rsid w:val="00B53B01"/>
    <w:rsid w:val="00B53B8A"/>
    <w:rsid w:val="00B554DD"/>
    <w:rsid w:val="00B624B2"/>
    <w:rsid w:val="00B63C3E"/>
    <w:rsid w:val="00B66628"/>
    <w:rsid w:val="00B77389"/>
    <w:rsid w:val="00B80857"/>
    <w:rsid w:val="00B85448"/>
    <w:rsid w:val="00BA7088"/>
    <w:rsid w:val="00BA749A"/>
    <w:rsid w:val="00BB60BE"/>
    <w:rsid w:val="00BB66ED"/>
    <w:rsid w:val="00BC1CA3"/>
    <w:rsid w:val="00BC6E76"/>
    <w:rsid w:val="00BF0B93"/>
    <w:rsid w:val="00BF342B"/>
    <w:rsid w:val="00C0022D"/>
    <w:rsid w:val="00C04811"/>
    <w:rsid w:val="00C04C71"/>
    <w:rsid w:val="00C14417"/>
    <w:rsid w:val="00C16BCC"/>
    <w:rsid w:val="00C2490D"/>
    <w:rsid w:val="00C24F59"/>
    <w:rsid w:val="00C27147"/>
    <w:rsid w:val="00C40FFC"/>
    <w:rsid w:val="00C42690"/>
    <w:rsid w:val="00C462FA"/>
    <w:rsid w:val="00C62C41"/>
    <w:rsid w:val="00C7229F"/>
    <w:rsid w:val="00C73950"/>
    <w:rsid w:val="00C81F2C"/>
    <w:rsid w:val="00C83B29"/>
    <w:rsid w:val="00C84137"/>
    <w:rsid w:val="00C84751"/>
    <w:rsid w:val="00C9003A"/>
    <w:rsid w:val="00C95557"/>
    <w:rsid w:val="00C9623E"/>
    <w:rsid w:val="00CA0203"/>
    <w:rsid w:val="00CA0A07"/>
    <w:rsid w:val="00CB35C0"/>
    <w:rsid w:val="00CD0EAE"/>
    <w:rsid w:val="00CD43C5"/>
    <w:rsid w:val="00CE2AAB"/>
    <w:rsid w:val="00CE61B4"/>
    <w:rsid w:val="00D02510"/>
    <w:rsid w:val="00D10807"/>
    <w:rsid w:val="00D231B8"/>
    <w:rsid w:val="00D25D22"/>
    <w:rsid w:val="00D31FFD"/>
    <w:rsid w:val="00D3297D"/>
    <w:rsid w:val="00D332A0"/>
    <w:rsid w:val="00D336C0"/>
    <w:rsid w:val="00D52D78"/>
    <w:rsid w:val="00D533DD"/>
    <w:rsid w:val="00D62893"/>
    <w:rsid w:val="00D727ED"/>
    <w:rsid w:val="00D77C82"/>
    <w:rsid w:val="00D80486"/>
    <w:rsid w:val="00D8131A"/>
    <w:rsid w:val="00D8640F"/>
    <w:rsid w:val="00D8684F"/>
    <w:rsid w:val="00D944C3"/>
    <w:rsid w:val="00D96279"/>
    <w:rsid w:val="00DA1068"/>
    <w:rsid w:val="00DA13D0"/>
    <w:rsid w:val="00DB3AF2"/>
    <w:rsid w:val="00DB66CA"/>
    <w:rsid w:val="00DC3C5A"/>
    <w:rsid w:val="00DC72B5"/>
    <w:rsid w:val="00DD4451"/>
    <w:rsid w:val="00DD659D"/>
    <w:rsid w:val="00DE207A"/>
    <w:rsid w:val="00DE7162"/>
    <w:rsid w:val="00E0240E"/>
    <w:rsid w:val="00E0276B"/>
    <w:rsid w:val="00E03F59"/>
    <w:rsid w:val="00E04B92"/>
    <w:rsid w:val="00E252D7"/>
    <w:rsid w:val="00E4153B"/>
    <w:rsid w:val="00E44A2A"/>
    <w:rsid w:val="00E46793"/>
    <w:rsid w:val="00E46BAC"/>
    <w:rsid w:val="00E5015A"/>
    <w:rsid w:val="00E53A0E"/>
    <w:rsid w:val="00E56EB8"/>
    <w:rsid w:val="00E677F3"/>
    <w:rsid w:val="00E73124"/>
    <w:rsid w:val="00E7643E"/>
    <w:rsid w:val="00E851DB"/>
    <w:rsid w:val="00E93B71"/>
    <w:rsid w:val="00E960B1"/>
    <w:rsid w:val="00E97BE0"/>
    <w:rsid w:val="00EA54A7"/>
    <w:rsid w:val="00EB1C5A"/>
    <w:rsid w:val="00EB5D0B"/>
    <w:rsid w:val="00EB7A9C"/>
    <w:rsid w:val="00EC4869"/>
    <w:rsid w:val="00EC50C5"/>
    <w:rsid w:val="00EC50FD"/>
    <w:rsid w:val="00EC7EB1"/>
    <w:rsid w:val="00ED2159"/>
    <w:rsid w:val="00ED70CA"/>
    <w:rsid w:val="00EE6100"/>
    <w:rsid w:val="00EF0E2A"/>
    <w:rsid w:val="00EF13AE"/>
    <w:rsid w:val="00EF1E69"/>
    <w:rsid w:val="00EF324F"/>
    <w:rsid w:val="00EF3FE5"/>
    <w:rsid w:val="00EF7311"/>
    <w:rsid w:val="00F02580"/>
    <w:rsid w:val="00F05DF6"/>
    <w:rsid w:val="00F11298"/>
    <w:rsid w:val="00F11B1A"/>
    <w:rsid w:val="00F1230B"/>
    <w:rsid w:val="00F24C50"/>
    <w:rsid w:val="00F251F8"/>
    <w:rsid w:val="00F33564"/>
    <w:rsid w:val="00F4465F"/>
    <w:rsid w:val="00F51BBD"/>
    <w:rsid w:val="00F62EE6"/>
    <w:rsid w:val="00F63BCC"/>
    <w:rsid w:val="00F646F5"/>
    <w:rsid w:val="00F700DB"/>
    <w:rsid w:val="00F72221"/>
    <w:rsid w:val="00F815E8"/>
    <w:rsid w:val="00F81ADD"/>
    <w:rsid w:val="00F82F6C"/>
    <w:rsid w:val="00F85923"/>
    <w:rsid w:val="00F91670"/>
    <w:rsid w:val="00F92960"/>
    <w:rsid w:val="00F947CB"/>
    <w:rsid w:val="00FA0DA6"/>
    <w:rsid w:val="00FA2172"/>
    <w:rsid w:val="00FA467C"/>
    <w:rsid w:val="00FB0CE3"/>
    <w:rsid w:val="00FB5D77"/>
    <w:rsid w:val="00FB6DA2"/>
    <w:rsid w:val="00FD13DE"/>
    <w:rsid w:val="00FD4877"/>
    <w:rsid w:val="00FE0854"/>
    <w:rsid w:val="00FE290A"/>
    <w:rsid w:val="00FE7FEC"/>
    <w:rsid w:val="00FF0225"/>
    <w:rsid w:val="00FF0B21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AD077"/>
  <w15:docId w15:val="{9464BB31-8B46-0146-B544-D2D573F0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345"/>
    <w:pPr>
      <w:keepNext/>
      <w:keepLines/>
      <w:numPr>
        <w:numId w:val="13"/>
      </w:numPr>
      <w:spacing w:before="100" w:beforeAutospacing="1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8D"/>
    <w:pPr>
      <w:keepNext/>
      <w:keepLines/>
      <w:numPr>
        <w:ilvl w:val="1"/>
        <w:numId w:val="13"/>
      </w:numPr>
      <w:spacing w:before="100" w:beforeAutospacing="1" w:after="120"/>
      <w:ind w:left="578" w:hanging="578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F8D"/>
    <w:pPr>
      <w:keepNext/>
      <w:keepLines/>
      <w:numPr>
        <w:ilvl w:val="2"/>
        <w:numId w:val="13"/>
      </w:numPr>
      <w:spacing w:before="100" w:beforeAutospacing="1"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F8D"/>
    <w:pPr>
      <w:keepNext/>
      <w:keepLines/>
      <w:numPr>
        <w:ilvl w:val="3"/>
        <w:numId w:val="13"/>
      </w:numPr>
      <w:spacing w:before="100" w:beforeAutospacing="1" w:after="120"/>
      <w:ind w:left="862" w:hanging="862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1B5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B5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1B5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B5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B5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205E"/>
    <w:pPr>
      <w:spacing w:after="0" w:line="360" w:lineRule="auto"/>
    </w:pPr>
    <w:rPr>
      <w:rFonts w:eastAsia="Times New Roman" w:cs="Times New Roman"/>
      <w:b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6F205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062345"/>
    <w:rPr>
      <w:rFonts w:eastAsiaTheme="majorEastAsia" w:cstheme="majorBidi"/>
      <w:b/>
      <w:sz w:val="24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6F2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F205E"/>
  </w:style>
  <w:style w:type="character" w:customStyle="1" w:styleId="Heading3Char">
    <w:name w:val="Heading 3 Char"/>
    <w:basedOn w:val="DefaultParagraphFont"/>
    <w:link w:val="Heading3"/>
    <w:uiPriority w:val="9"/>
    <w:rsid w:val="00085F8D"/>
    <w:rPr>
      <w:rFonts w:eastAsiaTheme="majorEastAsia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0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F8D"/>
    <w:rPr>
      <w:rFonts w:eastAsiaTheme="majorEastAsia" w:cstheme="majorBidi"/>
      <w:sz w:val="24"/>
      <w:szCs w:val="26"/>
    </w:rPr>
  </w:style>
  <w:style w:type="character" w:styleId="Strong">
    <w:name w:val="Strong"/>
    <w:basedOn w:val="DefaultParagraphFont"/>
    <w:uiPriority w:val="22"/>
    <w:qFormat/>
    <w:rsid w:val="00A9368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B320E"/>
    <w:pPr>
      <w:outlineLvl w:val="9"/>
    </w:pPr>
    <w:rPr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0701F6"/>
    <w:pPr>
      <w:tabs>
        <w:tab w:val="left" w:pos="440"/>
        <w:tab w:val="right" w:leader="dot" w:pos="9062"/>
      </w:tabs>
      <w:spacing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D659D"/>
    <w:pPr>
      <w:tabs>
        <w:tab w:val="left" w:pos="880"/>
        <w:tab w:val="right" w:leader="dot" w:pos="9062"/>
      </w:tabs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D659D"/>
    <w:pPr>
      <w:tabs>
        <w:tab w:val="left" w:pos="1320"/>
        <w:tab w:val="right" w:leader="dot" w:pos="9062"/>
      </w:tabs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3B32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0E"/>
  </w:style>
  <w:style w:type="paragraph" w:styleId="Footer">
    <w:name w:val="footer"/>
    <w:basedOn w:val="Normal"/>
    <w:link w:val="FooterChar"/>
    <w:uiPriority w:val="99"/>
    <w:unhideWhenUsed/>
    <w:rsid w:val="003B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0E"/>
  </w:style>
  <w:style w:type="paragraph" w:styleId="BalloonText">
    <w:name w:val="Balloon Text"/>
    <w:basedOn w:val="Normal"/>
    <w:link w:val="BalloonTextChar"/>
    <w:uiPriority w:val="99"/>
    <w:semiHidden/>
    <w:unhideWhenUsed/>
    <w:rsid w:val="00CE61B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B4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F3F4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3F4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F3F4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5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5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46F5"/>
    <w:pPr>
      <w:spacing w:after="0" w:line="240" w:lineRule="auto"/>
    </w:pPr>
  </w:style>
  <w:style w:type="table" w:styleId="TableGrid">
    <w:name w:val="Table Grid"/>
    <w:basedOn w:val="TableNormal"/>
    <w:uiPriority w:val="59"/>
    <w:rsid w:val="00AB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7A9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85F8D"/>
    <w:rPr>
      <w:rFonts w:eastAsiaTheme="majorEastAsia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91B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B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91B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B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B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2279B8"/>
    <w:pPr>
      <w:tabs>
        <w:tab w:val="left" w:pos="1540"/>
        <w:tab w:val="right" w:leader="dot" w:pos="9062"/>
      </w:tabs>
      <w:spacing w:after="100"/>
      <w:ind w:left="6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9B07-97C0-5041-B40C-13038450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ev</dc:creator>
  <cp:lastModifiedBy>Microsoft Office User</cp:lastModifiedBy>
  <cp:revision>8</cp:revision>
  <cp:lastPrinted>2020-02-26T14:08:00Z</cp:lastPrinted>
  <dcterms:created xsi:type="dcterms:W3CDTF">2020-10-03T10:17:00Z</dcterms:created>
  <dcterms:modified xsi:type="dcterms:W3CDTF">2022-02-12T14:14:00Z</dcterms:modified>
</cp:coreProperties>
</file>